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6F28DA" w:rsidR="0031261D" w:rsidRPr="00466028" w:rsidRDefault="00382EB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31, 2021 - November 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FA1847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AFE0318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083904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27C451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365916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E970A3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B82A8CE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DCFB2BE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B1D361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7ACF274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2BECF4A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80DC30A" w:rsidR="00500DEF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B0CCC1" w:rsidR="00466028" w:rsidRPr="00466028" w:rsidRDefault="00382EB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646F59" w:rsidR="00500DEF" w:rsidRPr="00466028" w:rsidRDefault="00382EB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82EB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82EB1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